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A0" w:rsidRDefault="006F37A0" w:rsidP="006F37A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6F37A0" w:rsidRDefault="006F37A0" w:rsidP="006F37A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37A0" w:rsidRDefault="006F37A0" w:rsidP="006F37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150AA">
        <w:rPr>
          <w:rFonts w:ascii="Times New Roman" w:hAnsi="Times New Roman" w:cs="Times New Roman"/>
          <w:sz w:val="28"/>
          <w:szCs w:val="28"/>
        </w:rPr>
        <w:t xml:space="preserve"> период с 30.11.2020 по 11.12.2020 будет проходить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В</w:t>
      </w:r>
      <w:r w:rsidRPr="00E150AA">
        <w:rPr>
          <w:rFonts w:ascii="Times New Roman" w:hAnsi="Times New Roman" w:cs="Times New Roman"/>
          <w:sz w:val="28"/>
          <w:szCs w:val="28"/>
        </w:rPr>
        <w:t>сероссийская  онлайн-олимпиада для учащихся 1-4 классов  «Безопасные дороги»</w:t>
      </w:r>
      <w:bookmarkEnd w:id="0"/>
      <w:r w:rsidRPr="00E150AA">
        <w:rPr>
          <w:rFonts w:ascii="Times New Roman" w:hAnsi="Times New Roman" w:cs="Times New Roman"/>
          <w:sz w:val="28"/>
          <w:szCs w:val="28"/>
        </w:rPr>
        <w:t xml:space="preserve"> на знание основ безопасного поведени</w:t>
      </w:r>
      <w:r>
        <w:rPr>
          <w:rFonts w:ascii="Times New Roman" w:hAnsi="Times New Roman" w:cs="Times New Roman"/>
          <w:sz w:val="28"/>
          <w:szCs w:val="28"/>
        </w:rPr>
        <w:t>я на дорогах</w:t>
      </w:r>
      <w:r w:rsidRPr="00E150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лимпиада проводится в рамках нацпроекта «Безопасные и качественные автомобильные дороги».</w:t>
      </w:r>
    </w:p>
    <w:p w:rsidR="006F37A0" w:rsidRDefault="006F37A0" w:rsidP="006F37A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E150AA">
        <w:rPr>
          <w:rFonts w:ascii="Times New Roman" w:hAnsi="Times New Roman" w:cs="Times New Roman"/>
          <w:sz w:val="28"/>
          <w:szCs w:val="28"/>
        </w:rPr>
        <w:t xml:space="preserve"> данном мероприятии </w:t>
      </w:r>
      <w:r>
        <w:rPr>
          <w:rFonts w:ascii="Times New Roman" w:hAnsi="Times New Roman" w:cs="Times New Roman"/>
          <w:sz w:val="28"/>
          <w:szCs w:val="28"/>
        </w:rPr>
        <w:t xml:space="preserve">рекомендуем принять участие </w:t>
      </w:r>
      <w:r w:rsidRPr="00E150AA">
        <w:rPr>
          <w:rFonts w:ascii="Times New Roman" w:hAnsi="Times New Roman" w:cs="Times New Roman"/>
          <w:b/>
          <w:sz w:val="28"/>
          <w:szCs w:val="28"/>
        </w:rPr>
        <w:t xml:space="preserve"> все</w:t>
      </w:r>
      <w:r>
        <w:rPr>
          <w:rFonts w:ascii="Times New Roman" w:hAnsi="Times New Roman" w:cs="Times New Roman"/>
          <w:b/>
          <w:sz w:val="28"/>
          <w:szCs w:val="28"/>
        </w:rPr>
        <w:t>м классам: с 1 по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37A0" w:rsidRDefault="006F37A0" w:rsidP="006F37A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а пройдет на образовательной плат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Pr="00E1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школьники будут выполнять задания в домашних условиях при участии родителей.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50AA">
        <w:rPr>
          <w:rFonts w:ascii="Times New Roman" w:hAnsi="Times New Roman" w:cs="Times New Roman"/>
          <w:sz w:val="28"/>
          <w:szCs w:val="28"/>
        </w:rPr>
        <w:tab/>
      </w:r>
    </w:p>
    <w:p w:rsidR="006F37A0" w:rsidRDefault="006F37A0" w:rsidP="006F3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</w:t>
      </w:r>
      <w:r w:rsidRPr="00C55E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уп к олимпиаде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7A0" w:rsidRDefault="006F37A0" w:rsidP="006F3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A0" w:rsidRDefault="006F37A0" w:rsidP="006F3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ть к выполнению заданий и узнать информацию об олимпиаде можно напрямую по ссылке - </w:t>
      </w:r>
      <w:hyperlink r:id="rId9" w:tgtFrame="_blank" w:history="1">
        <w:r w:rsidRPr="00C96B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orogi.uchi.ru</w:t>
        </w:r>
      </w:hyperlink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сылка будет активна с 00:00 30 ноября)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F37A0" w:rsidRDefault="006F37A0" w:rsidP="006F3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хода к выполнению заданий на сайте </w:t>
      </w:r>
      <w:hyperlink r:id="rId10" w:tgtFrame="_blank" w:history="1">
        <w:r w:rsidRPr="00C96B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orogi.uchi.ru</w:t>
        </w:r>
      </w:hyperlink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авторизо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 или зарегистрироваться (2) на платформе </w:t>
      </w:r>
      <w:proofErr w:type="spellStart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7A0" w:rsidRDefault="006F37A0" w:rsidP="006F3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A0" w:rsidRDefault="006F37A0" w:rsidP="006F3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(1) Если у 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учеников уже есть доступ к платформе </w:t>
      </w:r>
      <w:proofErr w:type="spellStart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Pr="00C96B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для участия в Олимпиаде необходимо:</w:t>
      </w:r>
    </w:p>
    <w:p w:rsidR="006F37A0" w:rsidRPr="00FA7C3B" w:rsidRDefault="006F37A0" w:rsidP="006F37A0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по ссылке </w:t>
      </w:r>
      <w:hyperlink r:id="rId11" w:tgtFrame="_blank" w:history="1">
        <w:r w:rsidRPr="00FA7C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orogi.uchi.ru</w:t>
        </w:r>
      </w:hyperlink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37A0" w:rsidRDefault="006F37A0" w:rsidP="006F37A0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свой логин и пароль в поля для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тупить к решению зада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F37A0" w:rsidRPr="00C55E98" w:rsidRDefault="006F37A0" w:rsidP="006F37A0">
      <w:pPr>
        <w:pStyle w:val="olymp-text"/>
        <w:spacing w:before="0" w:beforeAutospacing="0" w:after="375" w:afterAutospacing="0" w:line="330" w:lineRule="atLeast"/>
        <w:ind w:firstLine="708"/>
        <w:jc w:val="both"/>
        <w:textAlignment w:val="baseline"/>
        <w:rPr>
          <w:rFonts w:ascii="Noto Sans" w:hAnsi="Noto Sans"/>
          <w:sz w:val="28"/>
          <w:szCs w:val="28"/>
        </w:rPr>
      </w:pPr>
      <w:r w:rsidRPr="00C96B63">
        <w:rPr>
          <w:sz w:val="28"/>
          <w:szCs w:val="28"/>
        </w:rPr>
        <w:t>После этого ученики могут приступить к решению заданий из своего личного кабинета.</w:t>
      </w:r>
      <w:r>
        <w:rPr>
          <w:sz w:val="28"/>
          <w:szCs w:val="28"/>
        </w:rPr>
        <w:t xml:space="preserve"> </w:t>
      </w:r>
      <w:r w:rsidRPr="00C55E98">
        <w:rPr>
          <w:rFonts w:ascii="Noto Sans" w:hAnsi="Noto Sans"/>
          <w:sz w:val="28"/>
          <w:szCs w:val="28"/>
        </w:rPr>
        <w:t>Итоги олимпиады «Безопасные дороги» на </w:t>
      </w:r>
      <w:proofErr w:type="spellStart"/>
      <w:r w:rsidRPr="00C55E98">
        <w:rPr>
          <w:rFonts w:ascii="Noto Sans" w:hAnsi="Noto Sans"/>
          <w:sz w:val="28"/>
          <w:szCs w:val="28"/>
        </w:rPr>
        <w:t>Учи.ру</w:t>
      </w:r>
      <w:proofErr w:type="spellEnd"/>
      <w:r w:rsidRPr="00C55E98">
        <w:rPr>
          <w:rFonts w:ascii="Noto Sans" w:hAnsi="Noto Sans"/>
          <w:sz w:val="28"/>
          <w:szCs w:val="28"/>
        </w:rPr>
        <w:t xml:space="preserve"> будут подведены после</w:t>
      </w:r>
      <w:r>
        <w:rPr>
          <w:rFonts w:ascii="Noto Sans" w:hAnsi="Noto Sans"/>
          <w:sz w:val="28"/>
          <w:szCs w:val="28"/>
        </w:rPr>
        <w:t xml:space="preserve"> </w:t>
      </w:r>
      <w:r w:rsidRPr="00C55E98">
        <w:rPr>
          <w:rFonts w:ascii="Noto Sans" w:hAnsi="Noto Sans"/>
          <w:sz w:val="28"/>
          <w:szCs w:val="28"/>
        </w:rPr>
        <w:t>завершения олимпиады 12 декабря. Каждый ученик, который принял участие олимпиаде, получит награды в зависимости от результата (диплом победителя, похвальную грамоту или сертификат)</w:t>
      </w:r>
      <w:r>
        <w:rPr>
          <w:rFonts w:ascii="Noto Sans" w:hAnsi="Noto Sans"/>
          <w:sz w:val="28"/>
          <w:szCs w:val="28"/>
        </w:rPr>
        <w:t xml:space="preserve"> для формирования портфолио</w:t>
      </w:r>
      <w:r w:rsidRPr="00C55E98">
        <w:rPr>
          <w:rFonts w:ascii="Noto Sans" w:hAnsi="Noto Sans"/>
          <w:sz w:val="28"/>
          <w:szCs w:val="28"/>
        </w:rPr>
        <w:t>.</w:t>
      </w:r>
    </w:p>
    <w:p w:rsidR="002C6E22" w:rsidRDefault="006F37A0" w:rsidP="006F37A0">
      <w:pPr>
        <w:spacing w:after="0"/>
        <w:jc w:val="both"/>
        <w:rPr>
          <w:rFonts w:ascii="Times New Roman" w:hAnsi="Times New Roman" w:cs="Times New Roman"/>
        </w:rPr>
      </w:pPr>
      <w:r w:rsidRPr="00C55E98">
        <w:rPr>
          <w:rFonts w:ascii="Noto Sans" w:hAnsi="Noto Sans"/>
          <w:sz w:val="28"/>
          <w:szCs w:val="28"/>
        </w:rPr>
        <w:t xml:space="preserve">Чтобы получить награды и посмотреть результаты, необходимо войти на сайт </w:t>
      </w:r>
      <w:proofErr w:type="spellStart"/>
      <w:r w:rsidRPr="00C55E98">
        <w:rPr>
          <w:rFonts w:ascii="Noto Sans" w:hAnsi="Noto Sans"/>
          <w:sz w:val="28"/>
          <w:szCs w:val="28"/>
        </w:rPr>
        <w:t>Учи.ру</w:t>
      </w:r>
      <w:proofErr w:type="spellEnd"/>
      <w:r w:rsidRPr="00C55E98">
        <w:rPr>
          <w:rFonts w:ascii="Noto Sans" w:hAnsi="Noto Sans"/>
          <w:sz w:val="28"/>
          <w:szCs w:val="28"/>
        </w:rPr>
        <w:t xml:space="preserve"> со своим логином и паролем и перейти в личный кабинет. Награды может скачать как ученик, так и учитель</w:t>
      </w: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2C6E22" w:rsidRDefault="002C6E22" w:rsidP="001C65B2">
      <w:pPr>
        <w:spacing w:after="0"/>
        <w:jc w:val="both"/>
        <w:rPr>
          <w:rFonts w:ascii="Times New Roman" w:hAnsi="Times New Roman" w:cs="Times New Roman"/>
        </w:rPr>
      </w:pPr>
    </w:p>
    <w:p w:rsidR="00182757" w:rsidRDefault="00182757" w:rsidP="001C65B2">
      <w:pPr>
        <w:spacing w:after="0"/>
        <w:jc w:val="both"/>
        <w:rPr>
          <w:rFonts w:ascii="Times New Roman" w:hAnsi="Times New Roman" w:cs="Times New Roman"/>
        </w:rPr>
      </w:pPr>
    </w:p>
    <w:p w:rsidR="00182757" w:rsidRDefault="00182757" w:rsidP="001C65B2">
      <w:pPr>
        <w:spacing w:after="0"/>
        <w:jc w:val="both"/>
        <w:rPr>
          <w:rFonts w:ascii="Times New Roman" w:hAnsi="Times New Roman" w:cs="Times New Roman"/>
        </w:rPr>
      </w:pPr>
    </w:p>
    <w:sectPr w:rsidR="00182757" w:rsidSect="00C71032">
      <w:pgSz w:w="11906" w:h="16838"/>
      <w:pgMar w:top="709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95" w:rsidRDefault="00200095" w:rsidP="00E5250A">
      <w:pPr>
        <w:spacing w:after="0" w:line="240" w:lineRule="auto"/>
      </w:pPr>
      <w:r>
        <w:separator/>
      </w:r>
    </w:p>
  </w:endnote>
  <w:endnote w:type="continuationSeparator" w:id="0">
    <w:p w:rsidR="00200095" w:rsidRDefault="00200095" w:rsidP="00E5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95" w:rsidRDefault="00200095" w:rsidP="00E5250A">
      <w:pPr>
        <w:spacing w:after="0" w:line="240" w:lineRule="auto"/>
      </w:pPr>
      <w:r>
        <w:separator/>
      </w:r>
    </w:p>
  </w:footnote>
  <w:footnote w:type="continuationSeparator" w:id="0">
    <w:p w:rsidR="00200095" w:rsidRDefault="00200095" w:rsidP="00E5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563"/>
    <w:multiLevelType w:val="hybridMultilevel"/>
    <w:tmpl w:val="6EB48780"/>
    <w:lvl w:ilvl="0" w:tplc="88F0EF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22AD"/>
    <w:multiLevelType w:val="hybridMultilevel"/>
    <w:tmpl w:val="8B746EE8"/>
    <w:lvl w:ilvl="0" w:tplc="8FF4E64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744A"/>
    <w:multiLevelType w:val="hybridMultilevel"/>
    <w:tmpl w:val="21F2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30059"/>
    <w:multiLevelType w:val="hybridMultilevel"/>
    <w:tmpl w:val="11403452"/>
    <w:lvl w:ilvl="0" w:tplc="88F0EF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D116D"/>
    <w:multiLevelType w:val="hybridMultilevel"/>
    <w:tmpl w:val="6D1C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E3CA7"/>
    <w:multiLevelType w:val="hybridMultilevel"/>
    <w:tmpl w:val="266EB0B2"/>
    <w:lvl w:ilvl="0" w:tplc="846E136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A90648"/>
    <w:multiLevelType w:val="hybridMultilevel"/>
    <w:tmpl w:val="35AA222A"/>
    <w:lvl w:ilvl="0" w:tplc="88F0EF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57A90"/>
    <w:multiLevelType w:val="hybridMultilevel"/>
    <w:tmpl w:val="4D50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B538E"/>
    <w:multiLevelType w:val="hybridMultilevel"/>
    <w:tmpl w:val="E25E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DB"/>
    <w:rsid w:val="00013A3B"/>
    <w:rsid w:val="00044F19"/>
    <w:rsid w:val="00060C08"/>
    <w:rsid w:val="000649B3"/>
    <w:rsid w:val="000706AC"/>
    <w:rsid w:val="00072CDB"/>
    <w:rsid w:val="000747E8"/>
    <w:rsid w:val="00096D92"/>
    <w:rsid w:val="000A3D72"/>
    <w:rsid w:val="000A56E2"/>
    <w:rsid w:val="000B54C0"/>
    <w:rsid w:val="000E0DB2"/>
    <w:rsid w:val="000E22BC"/>
    <w:rsid w:val="000F0BE1"/>
    <w:rsid w:val="00113F11"/>
    <w:rsid w:val="001141E8"/>
    <w:rsid w:val="001210C5"/>
    <w:rsid w:val="0012587B"/>
    <w:rsid w:val="001412D9"/>
    <w:rsid w:val="0015281C"/>
    <w:rsid w:val="001562BB"/>
    <w:rsid w:val="0015677F"/>
    <w:rsid w:val="00182757"/>
    <w:rsid w:val="001828A8"/>
    <w:rsid w:val="001C65B2"/>
    <w:rsid w:val="001D2450"/>
    <w:rsid w:val="001D62B1"/>
    <w:rsid w:val="001D6AD3"/>
    <w:rsid w:val="00200095"/>
    <w:rsid w:val="00207BB7"/>
    <w:rsid w:val="002C6E22"/>
    <w:rsid w:val="0031111F"/>
    <w:rsid w:val="00342C91"/>
    <w:rsid w:val="00351951"/>
    <w:rsid w:val="003527FA"/>
    <w:rsid w:val="00357F45"/>
    <w:rsid w:val="00367936"/>
    <w:rsid w:val="00372824"/>
    <w:rsid w:val="00381189"/>
    <w:rsid w:val="00394B99"/>
    <w:rsid w:val="003A5A5A"/>
    <w:rsid w:val="003A75FB"/>
    <w:rsid w:val="003B0DCC"/>
    <w:rsid w:val="003B1176"/>
    <w:rsid w:val="003F17A9"/>
    <w:rsid w:val="00415F7D"/>
    <w:rsid w:val="0042772D"/>
    <w:rsid w:val="0044737D"/>
    <w:rsid w:val="00457283"/>
    <w:rsid w:val="004700A2"/>
    <w:rsid w:val="0047162B"/>
    <w:rsid w:val="0048044A"/>
    <w:rsid w:val="004820D0"/>
    <w:rsid w:val="0048474A"/>
    <w:rsid w:val="004920FC"/>
    <w:rsid w:val="004969BE"/>
    <w:rsid w:val="004B0234"/>
    <w:rsid w:val="004D4157"/>
    <w:rsid w:val="004D443A"/>
    <w:rsid w:val="004E465F"/>
    <w:rsid w:val="00511694"/>
    <w:rsid w:val="00511A46"/>
    <w:rsid w:val="00513C22"/>
    <w:rsid w:val="00572F57"/>
    <w:rsid w:val="005831D5"/>
    <w:rsid w:val="00584906"/>
    <w:rsid w:val="005B7381"/>
    <w:rsid w:val="00611AD3"/>
    <w:rsid w:val="006419C2"/>
    <w:rsid w:val="00657642"/>
    <w:rsid w:val="0067771D"/>
    <w:rsid w:val="00691448"/>
    <w:rsid w:val="006934DC"/>
    <w:rsid w:val="006A2752"/>
    <w:rsid w:val="006A6DD1"/>
    <w:rsid w:val="006C660C"/>
    <w:rsid w:val="006D7674"/>
    <w:rsid w:val="006F37A0"/>
    <w:rsid w:val="007207AC"/>
    <w:rsid w:val="00752F20"/>
    <w:rsid w:val="0076468E"/>
    <w:rsid w:val="007655EE"/>
    <w:rsid w:val="00765C4D"/>
    <w:rsid w:val="00773A10"/>
    <w:rsid w:val="00783209"/>
    <w:rsid w:val="007B1A80"/>
    <w:rsid w:val="007C0270"/>
    <w:rsid w:val="007D6D9B"/>
    <w:rsid w:val="00834FEE"/>
    <w:rsid w:val="008419C8"/>
    <w:rsid w:val="00845C7D"/>
    <w:rsid w:val="00852207"/>
    <w:rsid w:val="008638C9"/>
    <w:rsid w:val="0088352F"/>
    <w:rsid w:val="00886667"/>
    <w:rsid w:val="008D60FE"/>
    <w:rsid w:val="009168BD"/>
    <w:rsid w:val="0093456B"/>
    <w:rsid w:val="0097617C"/>
    <w:rsid w:val="009A49D6"/>
    <w:rsid w:val="009C277B"/>
    <w:rsid w:val="009D32ED"/>
    <w:rsid w:val="009D3981"/>
    <w:rsid w:val="00A17101"/>
    <w:rsid w:val="00A32688"/>
    <w:rsid w:val="00A4516D"/>
    <w:rsid w:val="00A46AD4"/>
    <w:rsid w:val="00A4716D"/>
    <w:rsid w:val="00A6797C"/>
    <w:rsid w:val="00A728A1"/>
    <w:rsid w:val="00A91228"/>
    <w:rsid w:val="00A929BA"/>
    <w:rsid w:val="00AA1A89"/>
    <w:rsid w:val="00AA3DB0"/>
    <w:rsid w:val="00AA3EF7"/>
    <w:rsid w:val="00AC1335"/>
    <w:rsid w:val="00AD16A4"/>
    <w:rsid w:val="00AD7535"/>
    <w:rsid w:val="00AE65F5"/>
    <w:rsid w:val="00AE7F14"/>
    <w:rsid w:val="00B00469"/>
    <w:rsid w:val="00B418D5"/>
    <w:rsid w:val="00B501C4"/>
    <w:rsid w:val="00B52904"/>
    <w:rsid w:val="00B61DDE"/>
    <w:rsid w:val="00B71126"/>
    <w:rsid w:val="00B77711"/>
    <w:rsid w:val="00B8678F"/>
    <w:rsid w:val="00BA06B5"/>
    <w:rsid w:val="00BF129C"/>
    <w:rsid w:val="00BF5296"/>
    <w:rsid w:val="00C55E98"/>
    <w:rsid w:val="00C668AE"/>
    <w:rsid w:val="00C71032"/>
    <w:rsid w:val="00C96B63"/>
    <w:rsid w:val="00CA3883"/>
    <w:rsid w:val="00CB6070"/>
    <w:rsid w:val="00CE1F4C"/>
    <w:rsid w:val="00CE34DB"/>
    <w:rsid w:val="00D210B3"/>
    <w:rsid w:val="00D30D36"/>
    <w:rsid w:val="00D37F8D"/>
    <w:rsid w:val="00D45E51"/>
    <w:rsid w:val="00D52FE9"/>
    <w:rsid w:val="00D561B2"/>
    <w:rsid w:val="00D8394C"/>
    <w:rsid w:val="00D84925"/>
    <w:rsid w:val="00D909D9"/>
    <w:rsid w:val="00D9260B"/>
    <w:rsid w:val="00D968E0"/>
    <w:rsid w:val="00DB11CA"/>
    <w:rsid w:val="00DB5263"/>
    <w:rsid w:val="00DB6BBB"/>
    <w:rsid w:val="00DF16B4"/>
    <w:rsid w:val="00E0223D"/>
    <w:rsid w:val="00E05962"/>
    <w:rsid w:val="00E14A17"/>
    <w:rsid w:val="00E150AA"/>
    <w:rsid w:val="00E24629"/>
    <w:rsid w:val="00E37949"/>
    <w:rsid w:val="00E5076D"/>
    <w:rsid w:val="00E5250A"/>
    <w:rsid w:val="00E64DD4"/>
    <w:rsid w:val="00E8794F"/>
    <w:rsid w:val="00EA0BDA"/>
    <w:rsid w:val="00ED636D"/>
    <w:rsid w:val="00F64822"/>
    <w:rsid w:val="00F812AC"/>
    <w:rsid w:val="00F84D54"/>
    <w:rsid w:val="00F873FA"/>
    <w:rsid w:val="00F9648D"/>
    <w:rsid w:val="00F97409"/>
    <w:rsid w:val="00FA5F8C"/>
    <w:rsid w:val="00FA7C3B"/>
    <w:rsid w:val="00FB6350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1228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91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A1A8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5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250A"/>
  </w:style>
  <w:style w:type="paragraph" w:styleId="a8">
    <w:name w:val="footer"/>
    <w:basedOn w:val="a"/>
    <w:link w:val="a9"/>
    <w:uiPriority w:val="99"/>
    <w:semiHidden/>
    <w:unhideWhenUsed/>
    <w:rsid w:val="00E5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250A"/>
  </w:style>
  <w:style w:type="table" w:styleId="aa">
    <w:name w:val="Table Grid"/>
    <w:basedOn w:val="a1"/>
    <w:uiPriority w:val="59"/>
    <w:rsid w:val="00A4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D32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C2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747E8"/>
    <w:pPr>
      <w:ind w:left="720"/>
      <w:contextualSpacing/>
    </w:pPr>
  </w:style>
  <w:style w:type="paragraph" w:customStyle="1" w:styleId="Default">
    <w:name w:val="Default"/>
    <w:rsid w:val="002C6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a0"/>
    <w:rsid w:val="00C55E98"/>
  </w:style>
  <w:style w:type="paragraph" w:customStyle="1" w:styleId="olymp-text">
    <w:name w:val="olymp-text"/>
    <w:basedOn w:val="a"/>
    <w:rsid w:val="00C55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1228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91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A1A8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5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250A"/>
  </w:style>
  <w:style w:type="paragraph" w:styleId="a8">
    <w:name w:val="footer"/>
    <w:basedOn w:val="a"/>
    <w:link w:val="a9"/>
    <w:uiPriority w:val="99"/>
    <w:semiHidden/>
    <w:unhideWhenUsed/>
    <w:rsid w:val="00E5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250A"/>
  </w:style>
  <w:style w:type="table" w:styleId="aa">
    <w:name w:val="Table Grid"/>
    <w:basedOn w:val="a1"/>
    <w:uiPriority w:val="59"/>
    <w:rsid w:val="00A4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D32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C2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747E8"/>
    <w:pPr>
      <w:ind w:left="720"/>
      <w:contextualSpacing/>
    </w:pPr>
  </w:style>
  <w:style w:type="paragraph" w:customStyle="1" w:styleId="Default">
    <w:name w:val="Default"/>
    <w:rsid w:val="002C6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a0"/>
    <w:rsid w:val="00C55E98"/>
  </w:style>
  <w:style w:type="paragraph" w:customStyle="1" w:styleId="olymp-text">
    <w:name w:val="olymp-text"/>
    <w:basedOn w:val="a"/>
    <w:rsid w:val="00C55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3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dorogi.uchi.ru&amp;cc_key=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%3A%2F%2Fdorogi.uchi.ru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dorogi.uchi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7E18-EE3E-43C3-9F97-6EDDB8E7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G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11-26T08:56:00Z</cp:lastPrinted>
  <dcterms:created xsi:type="dcterms:W3CDTF">2020-11-26T11:19:00Z</dcterms:created>
  <dcterms:modified xsi:type="dcterms:W3CDTF">2020-11-26T13:11:00Z</dcterms:modified>
</cp:coreProperties>
</file>